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1DF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  <w:r w:rsidRPr="006B2C64">
        <w:rPr>
          <w:rFonts w:ascii="Book Antiqua" w:hAnsi="Book Antiqua"/>
          <w:b/>
        </w:rPr>
        <w:t>NATIONAL BAPTIST DEACONS’ CONVENTION OF AMERICA, INC.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  <w:r w:rsidRPr="006B2C64">
        <w:rPr>
          <w:rFonts w:ascii="Book Antiqua" w:hAnsi="Book Antiqua"/>
          <w:b/>
        </w:rPr>
        <w:t>AND ITS AUXILIARIES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b/>
        </w:rPr>
      </w:pPr>
    </w:p>
    <w:p w:rsidR="00FF5F55" w:rsidRPr="00FF5F55" w:rsidRDefault="00FF5F55" w:rsidP="00FF5F55">
      <w:pPr>
        <w:pStyle w:val="NoSpacing"/>
        <w:jc w:val="center"/>
        <w:rPr>
          <w:rFonts w:ascii="Book Antiqua" w:hAnsi="Book Antiqua"/>
        </w:rPr>
      </w:pPr>
      <w:r w:rsidRPr="006B2C64">
        <w:rPr>
          <w:rFonts w:ascii="Book Antiqua" w:hAnsi="Book Antiqua"/>
          <w:b/>
        </w:rPr>
        <w:t>HBCU S.T.E.M. SCHOLARSHIP</w:t>
      </w:r>
    </w:p>
    <w:p w:rsidR="00FF5F55" w:rsidRPr="006B2C64" w:rsidRDefault="00FF5F55" w:rsidP="00FF5F55">
      <w:pPr>
        <w:pStyle w:val="NoSpacing"/>
        <w:jc w:val="center"/>
        <w:rPr>
          <w:rFonts w:ascii="Book Antiqua" w:hAnsi="Book Antiqua"/>
          <w:i/>
        </w:rPr>
      </w:pPr>
      <w:r w:rsidRPr="006B2C64">
        <w:rPr>
          <w:rFonts w:ascii="Book Antiqua" w:hAnsi="Book Antiqua"/>
          <w:i/>
        </w:rPr>
        <w:t>(Science, Technology, Engineering, and Mathematics)</w:t>
      </w:r>
    </w:p>
    <w:p w:rsidR="00FF5F55" w:rsidRPr="00FF5F55" w:rsidRDefault="00FF5F55" w:rsidP="00FF5F55">
      <w:pPr>
        <w:pStyle w:val="NoSpacing"/>
        <w:jc w:val="center"/>
        <w:rPr>
          <w:rFonts w:ascii="Book Antiqua" w:hAnsi="Book Antiqua"/>
        </w:rPr>
      </w:pPr>
    </w:p>
    <w:p w:rsidR="00FF5F55" w:rsidRPr="00CF11F8" w:rsidRDefault="00FF5F55" w:rsidP="00FF5F55">
      <w:pPr>
        <w:pStyle w:val="NoSpacing"/>
        <w:rPr>
          <w:rFonts w:ascii="Book Antiqua" w:hAnsi="Book Antiqua"/>
          <w:i/>
          <w:sz w:val="18"/>
          <w:szCs w:val="18"/>
        </w:rPr>
      </w:pPr>
      <w:r w:rsidRPr="00CF11F8">
        <w:rPr>
          <w:rFonts w:ascii="Book Antiqua" w:hAnsi="Book Antiqua"/>
          <w:i/>
          <w:sz w:val="18"/>
          <w:szCs w:val="18"/>
        </w:rPr>
        <w:t>Please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899"/>
        <w:gridCol w:w="2698"/>
      </w:tblGrid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6B2C64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Personal Information</w:t>
            </w:r>
          </w:p>
        </w:tc>
      </w:tr>
      <w:tr w:rsidR="00FF5F55" w:rsidRPr="00FF5F55" w:rsidTr="00210300">
        <w:trPr>
          <w:trHeight w:val="36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Pr="00FF5F55" w:rsidRDefault="00FF5F55" w:rsidP="00C80EF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ull Nam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606483213"/>
                <w:placeholder>
                  <w:docPart w:val="14322BC2642A452E98C0646DEEEA73C1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C80EFB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FF5F55" w:rsidRPr="00FF5F55" w:rsidTr="00210300">
        <w:trPr>
          <w:trHeight w:val="440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FF5F55" w:rsidP="00C80EFB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96240980"/>
                <w:placeholder>
                  <w:docPart w:val="8BCB67DAAC884D10BA0CB44F342B2B2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C80EFB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735AF3" w:rsidRPr="00FF5F55" w:rsidTr="00210300">
        <w:trPr>
          <w:trHeight w:val="422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y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194579370"/>
                <w:placeholder>
                  <w:docPart w:val="4BBE2749DAC2448BA8807FE5B459500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</w:t>
                </w:r>
                <w:r w:rsidR="00582F90" w:rsidRPr="00210300">
                  <w:rPr>
                    <w:rStyle w:val="PlaceholderText"/>
                    <w:rFonts w:ascii="Arial Narrow" w:hAnsi="Arial Narrow"/>
                  </w:rPr>
                  <w:t xml:space="preserve"> here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203375725"/>
                <w:placeholder>
                  <w:docPart w:val="58B96013EA9B41F1A17F6FB376DEBD8C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</w:t>
                </w:r>
                <w:r w:rsidR="00582F90" w:rsidRPr="00210300">
                  <w:rPr>
                    <w:rStyle w:val="PlaceholderText"/>
                    <w:rFonts w:ascii="Arial Narrow" w:hAnsi="Arial Narrow"/>
                  </w:rPr>
                  <w:t xml:space="preserve"> here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ip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25391478"/>
                <w:placeholder>
                  <w:docPart w:val="AC802B69263A44049C0560701746BB3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FF5F55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F55" w:rsidRPr="00735AF3" w:rsidRDefault="00FF5F55" w:rsidP="00FF5F55">
            <w:pPr>
              <w:pStyle w:val="NoSpacing"/>
              <w:rPr>
                <w:rFonts w:ascii="Book Antiqua" w:hAnsi="Book Antiqua"/>
                <w:u w:val="single"/>
              </w:rPr>
            </w:pPr>
            <w:r w:rsidRPr="00735AF3">
              <w:rPr>
                <w:rFonts w:ascii="Book Antiqua" w:hAnsi="Book Antiqua"/>
                <w:u w:val="single"/>
              </w:rPr>
              <w:t>Phone</w:t>
            </w:r>
          </w:p>
        </w:tc>
      </w:tr>
      <w:tr w:rsidR="00735AF3" w:rsidRPr="00FF5F55" w:rsidTr="00210300">
        <w:trPr>
          <w:trHeight w:val="395"/>
        </w:trPr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om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972509114"/>
                <w:placeholder>
                  <w:docPart w:val="9B0061D87AA246CFB5A7864138AD48F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ell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703440249"/>
                <w:placeholder>
                  <w:docPart w:val="E6014E7EDB0C4D3B86A178931311E407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the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813166889"/>
                <w:placeholder>
                  <w:docPart w:val="D75BDD832D2D418181AB57086E13DAD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</w:tr>
      <w:tr w:rsidR="00FF5F55" w:rsidRPr="00FF5F55" w:rsidTr="00210300">
        <w:trPr>
          <w:trHeight w:val="377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FF5F55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mail 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72956767"/>
                <w:placeholder>
                  <w:docPart w:val="3AC47BD0932C4633973A1491BCCAFBC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AD0F9E" w:rsidRPr="00FF5F55" w:rsidTr="00210300">
        <w:trPr>
          <w:trHeight w:val="27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High School or College/University Information</w:t>
            </w:r>
          </w:p>
        </w:tc>
      </w:tr>
      <w:tr w:rsidR="00735AF3" w:rsidRPr="00FF5F55" w:rsidTr="00210300">
        <w:trPr>
          <w:trHeight w:val="458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igh School GPA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675533501"/>
                <w:placeholder>
                  <w:docPart w:val="E7BB940C5CA342BD9577CE4C6ED9BEBC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  <w:rFonts w:ascii="Arial Narrow" w:hAnsi="Arial Narrow"/>
                  </w:rPr>
                  <w:t>###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 Scor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22047865"/>
                <w:placeholder>
                  <w:docPart w:val="2DBEF582A14E4000AD27D23FFE488019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T Scor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680700888"/>
                <w:placeholder>
                  <w:docPart w:val="B89668D9D6EA4075986B41B24856A9F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</w:tr>
      <w:tr w:rsidR="00FF5F55" w:rsidRPr="00FF5F55" w:rsidTr="00210300">
        <w:trPr>
          <w:trHeight w:val="440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5F55" w:rsidRDefault="009A51CC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BCU attending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109860938"/>
                <w:placeholder>
                  <w:docPart w:val="6CC9FF177A2244CF9D12C82D4D7F05B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9A51CC" w:rsidRPr="00FF5F55" w:rsidTr="00210300">
        <w:trPr>
          <w:trHeight w:val="422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1CC" w:rsidRDefault="009A51CC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BCU address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997575019"/>
                <w:placeholder>
                  <w:docPart w:val="A71E31709D354839A7BE26DA93C1794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735AF3" w:rsidRPr="00FF5F55" w:rsidTr="00210300">
        <w:trPr>
          <w:trHeight w:val="413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ity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305505507"/>
                <w:placeholder>
                  <w:docPart w:val="A7645B64370044B4978C5A548D93BB9F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2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ate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468003806"/>
                <w:placeholder>
                  <w:docPart w:val="24107499F6774929B79DA8456D6DE491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AF3" w:rsidRDefault="00735AF3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Zip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145127955"/>
                <w:placeholder>
                  <w:docPart w:val="1DDFDD589AFC49EBAE40A469EE7CFB3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EF689A" w:rsidRPr="00FF5F55" w:rsidTr="00210300">
        <w:trPr>
          <w:trHeight w:val="395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jo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728922188"/>
                <w:placeholder>
                  <w:docPart w:val="A52DBEEF62F049C592B69A74980B630E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llege GPA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549642636"/>
                <w:placeholder>
                  <w:docPart w:val="E87D8964391340EBB5E5230B655691A2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</w:t>
                </w:r>
              </w:sdtContent>
            </w:sdt>
          </w:p>
        </w:tc>
      </w:tr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u w:val="single"/>
              </w:rPr>
            </w:pPr>
            <w:r w:rsidRPr="006B2C64">
              <w:rPr>
                <w:rFonts w:ascii="Book Antiqua" w:hAnsi="Book Antiqua"/>
                <w:u w:val="single"/>
              </w:rPr>
              <w:t>Cost Per Semester</w:t>
            </w:r>
          </w:p>
        </w:tc>
      </w:tr>
      <w:tr w:rsidR="00EF689A" w:rsidRPr="00FF5F55" w:rsidTr="00210300">
        <w:trPr>
          <w:trHeight w:val="467"/>
        </w:trPr>
        <w:tc>
          <w:tcPr>
            <w:tcW w:w="5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uition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2124021587"/>
                <w:placeholder>
                  <w:docPart w:val="13458BEB5DD849C19B34B328E11EA46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oarding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2093892394"/>
                <w:placeholder>
                  <w:docPart w:val="87E4A962AC2E417BBE02AC3A6C48F989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#</w:t>
                </w:r>
              </w:sdtContent>
            </w:sdt>
          </w:p>
        </w:tc>
      </w:tr>
      <w:tr w:rsidR="00AD0F9E" w:rsidRPr="00FF5F55" w:rsidTr="00210300">
        <w:trPr>
          <w:trHeight w:val="287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National Baptist Deacons’ Convention Information</w:t>
            </w:r>
          </w:p>
        </w:tc>
      </w:tr>
      <w:tr w:rsidR="00EF689A" w:rsidRPr="00FF5F55" w:rsidTr="00210300">
        <w:trPr>
          <w:trHeight w:val="395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210300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Youth/Young Adult Advisor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36441531"/>
                <w:placeholder>
                  <w:docPart w:val="7A8F1E8D5CB84CFCA58D6E5C3194528B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# years at NBDC:</w:t>
            </w:r>
            <w:r w:rsidR="00582F9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1593001130"/>
                <w:placeholder>
                  <w:docPart w:val="6678483D93BE4B2598A91136F17AD775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</w:t>
                </w:r>
              </w:sdtContent>
            </w:sdt>
          </w:p>
        </w:tc>
      </w:tr>
      <w:tr w:rsidR="00AD0F9E" w:rsidRPr="00FF5F55" w:rsidTr="00210300">
        <w:trPr>
          <w:trHeight w:val="1205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ist convention activities (officer, choir, usher, committee, etc.):</w:t>
            </w:r>
          </w:p>
          <w:sdt>
            <w:sdtPr>
              <w:rPr>
                <w:rStyle w:val="Style1"/>
              </w:rPr>
              <w:id w:val="1193264839"/>
              <w:placeholder>
                <w:docPart w:val="ADE35B73F6EB4C1D8D7FCC1F48581720"/>
              </w:placeholder>
              <w:showingPlcHdr/>
            </w:sdtPr>
            <w:sdtEndPr>
              <w:rPr>
                <w:rStyle w:val="DefaultParagraphFont"/>
                <w:rFonts w:ascii="Book Antiqua" w:hAnsi="Book Antiqua"/>
              </w:rPr>
            </w:sdtEndPr>
            <w:sdtContent>
              <w:p w:rsidR="00AD0F9E" w:rsidRDefault="00DF43B1" w:rsidP="00DF43B1">
                <w:pPr>
                  <w:pStyle w:val="NoSpacing"/>
                  <w:rPr>
                    <w:rFonts w:ascii="Book Antiqua" w:hAnsi="Book Antiqua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sdtContent>
          </w:sdt>
        </w:tc>
      </w:tr>
      <w:tr w:rsidR="00AD0F9E" w:rsidRPr="00FF5F55" w:rsidTr="00210300"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AD0F9E" w:rsidRPr="006B2C64" w:rsidRDefault="00AD0F9E" w:rsidP="00FF5F55">
            <w:pPr>
              <w:pStyle w:val="NoSpacing"/>
              <w:rPr>
                <w:rFonts w:ascii="Book Antiqua" w:hAnsi="Book Antiqua"/>
                <w:b/>
              </w:rPr>
            </w:pPr>
            <w:r w:rsidRPr="006B2C64">
              <w:rPr>
                <w:rFonts w:ascii="Book Antiqua" w:hAnsi="Book Antiqua"/>
                <w:b/>
              </w:rPr>
              <w:t>Signatures</w:t>
            </w:r>
          </w:p>
        </w:tc>
      </w:tr>
      <w:tr w:rsidR="00EF689A" w:rsidRPr="00FF5F55" w:rsidTr="00210300">
        <w:trPr>
          <w:trHeight w:val="413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0E57F7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tate </w:t>
            </w:r>
            <w:r w:rsidR="00EF689A">
              <w:rPr>
                <w:rFonts w:ascii="Book Antiqua" w:hAnsi="Book Antiqua"/>
              </w:rPr>
              <w:t>Advisor’s Signature:</w:t>
            </w:r>
            <w:r w:rsidR="00DF6985">
              <w:rPr>
                <w:rFonts w:ascii="Book Antiqua" w:hAnsi="Book Antiqua"/>
              </w:rPr>
              <w:t xml:space="preserve"> __</w:t>
            </w:r>
            <w:r>
              <w:rPr>
                <w:rFonts w:ascii="Book Antiqua" w:hAnsi="Book Antiqua"/>
              </w:rPr>
              <w:t>___________________________</w:t>
            </w:r>
            <w:r w:rsidR="00DF6985">
              <w:rPr>
                <w:rFonts w:ascii="Book Antiqua" w:hAnsi="Book Antiqua"/>
              </w:rPr>
              <w:t>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766AEC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hone:</w:t>
            </w:r>
            <w:r w:rsidR="0021030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-887882576"/>
                <w:placeholder>
                  <w:docPart w:val="09EC6B79B22447B1A3DD84D521F8C4E3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766AEC">
                  <w:rPr>
                    <w:rStyle w:val="PlaceholderText"/>
                  </w:rPr>
                  <w:t>###-###-####</w:t>
                </w:r>
              </w:sdtContent>
            </w:sdt>
          </w:p>
        </w:tc>
      </w:tr>
      <w:tr w:rsidR="00EF689A" w:rsidRPr="00FF5F55" w:rsidTr="00210300">
        <w:trPr>
          <w:trHeight w:val="485"/>
        </w:trPr>
        <w:tc>
          <w:tcPr>
            <w:tcW w:w="71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stor’s Signature:</w:t>
            </w:r>
            <w:r w:rsidR="00DF6985">
              <w:rPr>
                <w:rFonts w:ascii="Book Antiqua" w:hAnsi="Book Antiqua"/>
              </w:rPr>
              <w:t xml:space="preserve"> ______________________________________________</w:t>
            </w:r>
          </w:p>
        </w:tc>
        <w:tc>
          <w:tcPr>
            <w:tcW w:w="35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689A" w:rsidRDefault="00EF689A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hurch:</w:t>
            </w:r>
            <w:r w:rsidR="00210300">
              <w:rPr>
                <w:rFonts w:ascii="Book Antiqua" w:hAnsi="Book Antiqua"/>
              </w:rPr>
              <w:t xml:space="preserve"> </w:t>
            </w:r>
            <w:sdt>
              <w:sdtPr>
                <w:rPr>
                  <w:rStyle w:val="Style1"/>
                </w:rPr>
                <w:id w:val="1573385371"/>
                <w:placeholder>
                  <w:docPart w:val="017F8D11ECC94B068FF722914F1E5770"/>
                </w:placeholder>
                <w:showingPlcHdr/>
              </w:sdtPr>
              <w:sdtEndPr>
                <w:rPr>
                  <w:rStyle w:val="DefaultParagraphFont"/>
                  <w:rFonts w:ascii="Book Antiqua" w:hAnsi="Book Antiqua"/>
                </w:rPr>
              </w:sdtEndPr>
              <w:sdtContent>
                <w:r w:rsidR="00210300"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sdtContent>
            </w:sdt>
          </w:p>
        </w:tc>
      </w:tr>
      <w:tr w:rsidR="00AD0F9E" w:rsidRPr="00FF5F55" w:rsidTr="00210300">
        <w:trPr>
          <w:trHeight w:val="1268"/>
        </w:trPr>
        <w:tc>
          <w:tcPr>
            <w:tcW w:w="107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 hereby certify that I plan to continue my education at an institution of higher education and that this scholarship will go toward my expenses (tuition, housing, meals, transportation, books, etc.)</w:t>
            </w:r>
          </w:p>
          <w:p w:rsidR="00AD0F9E" w:rsidRDefault="00AD0F9E" w:rsidP="00FF5F55">
            <w:pPr>
              <w:pStyle w:val="NoSpacing"/>
              <w:rPr>
                <w:rFonts w:ascii="Book Antiqua" w:hAnsi="Book Antiqua"/>
              </w:rPr>
            </w:pPr>
          </w:p>
          <w:p w:rsidR="006B2C64" w:rsidRDefault="006B2C64" w:rsidP="00FF5F5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gnature:</w:t>
            </w:r>
            <w:r w:rsidR="00DF6985">
              <w:rPr>
                <w:rFonts w:ascii="Book Antiqua" w:hAnsi="Book Antiqua"/>
              </w:rPr>
              <w:t xml:space="preserve"> ______________________________________________________________________________________</w:t>
            </w:r>
          </w:p>
        </w:tc>
      </w:tr>
    </w:tbl>
    <w:p w:rsidR="00FF5F55" w:rsidRDefault="00FF5F55" w:rsidP="00FF5F55">
      <w:pPr>
        <w:pStyle w:val="NoSpacing"/>
        <w:rPr>
          <w:rFonts w:ascii="Book Antiqua" w:hAnsi="Book Antiqua"/>
        </w:rPr>
      </w:pP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b/>
          <w:sz w:val="32"/>
          <w:szCs w:val="32"/>
        </w:rPr>
      </w:pPr>
      <w:r w:rsidRPr="00DF6985">
        <w:rPr>
          <w:rFonts w:ascii="Book Antiqua" w:hAnsi="Book Antiqua"/>
          <w:b/>
          <w:sz w:val="32"/>
          <w:szCs w:val="32"/>
        </w:rPr>
        <w:t>***APPLICATION DUE JULY 1 OF EACH YEAR***</w:t>
      </w: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i/>
        </w:rPr>
      </w:pPr>
      <w:r w:rsidRPr="00DF6985">
        <w:rPr>
          <w:rFonts w:ascii="Book Antiqua" w:hAnsi="Book Antiqua"/>
          <w:i/>
        </w:rPr>
        <w:t>Please send the completed application and related materials to:</w:t>
      </w:r>
    </w:p>
    <w:p w:rsidR="00DF6985" w:rsidRPr="00DF6985" w:rsidRDefault="00DF6985" w:rsidP="00DF6985">
      <w:pPr>
        <w:pStyle w:val="NoSpacing"/>
        <w:jc w:val="center"/>
        <w:rPr>
          <w:rFonts w:ascii="Book Antiqua" w:hAnsi="Book Antiqua"/>
          <w:i/>
        </w:rPr>
      </w:pPr>
      <w:r w:rsidRPr="00DF6985">
        <w:rPr>
          <w:rFonts w:ascii="Book Antiqua" w:hAnsi="Book Antiqua"/>
          <w:i/>
        </w:rPr>
        <w:t>Mary C. Lomax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400"/>
        <w:gridCol w:w="2627"/>
      </w:tblGrid>
      <w:tr w:rsidR="00FC2AAC" w:rsidTr="00766AEC">
        <w:trPr>
          <w:jc w:val="center"/>
        </w:trPr>
        <w:tc>
          <w:tcPr>
            <w:tcW w:w="0" w:type="auto"/>
          </w:tcPr>
          <w:p w:rsidR="00FC2AAC" w:rsidRPr="00DF6985" w:rsidRDefault="00FC2AAC" w:rsidP="00766AEC">
            <w:pPr>
              <w:pStyle w:val="NoSpacing"/>
              <w:jc w:val="right"/>
              <w:rPr>
                <w:rFonts w:ascii="Book Antiqua" w:hAnsi="Book Antiqua"/>
                <w:i/>
              </w:rPr>
            </w:pPr>
            <w:r w:rsidRPr="00DF6985">
              <w:rPr>
                <w:rFonts w:ascii="Book Antiqua" w:hAnsi="Book Antiqua"/>
                <w:i/>
              </w:rPr>
              <w:t>328 Mimosa Avenue</w:t>
            </w:r>
          </w:p>
          <w:p w:rsidR="00FC2AAC" w:rsidRDefault="00FC2AAC" w:rsidP="00766AEC">
            <w:pPr>
              <w:pStyle w:val="NoSpacing"/>
              <w:tabs>
                <w:tab w:val="center" w:pos="5400"/>
                <w:tab w:val="right" w:pos="10800"/>
              </w:tabs>
              <w:jc w:val="right"/>
              <w:rPr>
                <w:rFonts w:ascii="Book Antiqua" w:hAnsi="Book Antiqua"/>
                <w:i/>
              </w:rPr>
            </w:pPr>
            <w:r w:rsidRPr="00DF6985">
              <w:rPr>
                <w:rFonts w:ascii="Book Antiqua" w:hAnsi="Book Antiqua"/>
                <w:i/>
              </w:rPr>
              <w:t>Dover, DE 19904</w:t>
            </w:r>
          </w:p>
        </w:tc>
        <w:tc>
          <w:tcPr>
            <w:tcW w:w="0" w:type="auto"/>
            <w:vAlign w:val="center"/>
          </w:tcPr>
          <w:p w:rsidR="00FC2AAC" w:rsidRDefault="00FC2AAC" w:rsidP="00FC2AAC">
            <w:pPr>
              <w:pStyle w:val="NoSpacing"/>
              <w:tabs>
                <w:tab w:val="center" w:pos="5400"/>
                <w:tab w:val="right" w:pos="10800"/>
              </w:tabs>
              <w:jc w:val="center"/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i/>
              </w:rPr>
              <w:t>or</w:t>
            </w:r>
          </w:p>
        </w:tc>
        <w:tc>
          <w:tcPr>
            <w:tcW w:w="0" w:type="auto"/>
            <w:vAlign w:val="center"/>
          </w:tcPr>
          <w:p w:rsidR="00FC2AAC" w:rsidRDefault="00FC2AAC" w:rsidP="00FC2AAC">
            <w:pPr>
              <w:pStyle w:val="NoSpacing"/>
              <w:tabs>
                <w:tab w:val="center" w:pos="5400"/>
                <w:tab w:val="right" w:pos="10800"/>
              </w:tabs>
              <w:rPr>
                <w:rFonts w:ascii="Book Antiqua" w:hAnsi="Book Antiqua"/>
                <w:i/>
              </w:rPr>
            </w:pPr>
            <w:r w:rsidRPr="00FC2AAC">
              <w:rPr>
                <w:rFonts w:ascii="Book Antiqua" w:hAnsi="Book Antiqua"/>
                <w:i/>
              </w:rPr>
              <w:t>coconutt1968@comcast.net</w:t>
            </w:r>
            <w:r>
              <w:rPr>
                <w:rFonts w:ascii="Book Antiqua" w:hAnsi="Book Antiqua"/>
                <w:i/>
              </w:rPr>
              <w:t xml:space="preserve"> </w:t>
            </w:r>
          </w:p>
        </w:tc>
      </w:tr>
    </w:tbl>
    <w:p w:rsidR="00DF6985" w:rsidRDefault="00CF11F8" w:rsidP="00CF11F8">
      <w:pPr>
        <w:pStyle w:val="NoSpacing"/>
        <w:tabs>
          <w:tab w:val="center" w:pos="5400"/>
          <w:tab w:val="right" w:pos="10800"/>
        </w:tabs>
        <w:rPr>
          <w:rFonts w:ascii="Book Antiqua" w:hAnsi="Book Antiqua"/>
          <w:i/>
        </w:rPr>
      </w:pPr>
      <w:r>
        <w:rPr>
          <w:rFonts w:ascii="Book Antiqua" w:hAnsi="Book Antiqua"/>
          <w:i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DF6985" w:rsidTr="0029130B">
        <w:tc>
          <w:tcPr>
            <w:tcW w:w="10790" w:type="dxa"/>
          </w:tcPr>
          <w:p w:rsidR="00DF6985" w:rsidRDefault="00DF6985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lastRenderedPageBreak/>
              <w:t>In the space provided list the agencies, supervisors,</w:t>
            </w:r>
            <w:r w:rsidR="006A0928">
              <w:rPr>
                <w:rFonts w:ascii="Book Antiqua" w:hAnsi="Book Antiqua"/>
              </w:rPr>
              <w:t xml:space="preserve"> hours, and phone numbers of where you did community service.</w:t>
            </w:r>
          </w:p>
        </w:tc>
      </w:tr>
      <w:tr w:rsidR="006A0928" w:rsidTr="0029130B">
        <w:trPr>
          <w:trHeight w:val="2141"/>
        </w:trPr>
        <w:sdt>
          <w:sdtPr>
            <w:rPr>
              <w:rStyle w:val="Style1"/>
            </w:rPr>
            <w:id w:val="-1300139429"/>
            <w:placeholder>
              <w:docPart w:val="264CCD21A4264346B208BBD2136F2D0C"/>
            </w:placeholder>
            <w:showingPlcHdr/>
          </w:sdtPr>
          <w:sdtEndPr>
            <w:rPr>
              <w:rStyle w:val="DefaultParagraphFont"/>
              <w:rFonts w:ascii="Book Antiqua" w:hAnsi="Book Antiqua"/>
            </w:rPr>
          </w:sdtEndPr>
          <w:sdtContent>
            <w:tc>
              <w:tcPr>
                <w:tcW w:w="10790" w:type="dxa"/>
              </w:tcPr>
              <w:p w:rsidR="006A0928" w:rsidRDefault="008F6F3B" w:rsidP="008F6F3B">
                <w:pPr>
                  <w:pStyle w:val="NoSpacing"/>
                  <w:rPr>
                    <w:rFonts w:ascii="Book Antiqua" w:hAnsi="Book Antiqua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  <w:tr w:rsidR="006A0928" w:rsidTr="0029130B">
        <w:tc>
          <w:tcPr>
            <w:tcW w:w="10790" w:type="dxa"/>
          </w:tcPr>
          <w:p w:rsidR="006A0928" w:rsidRDefault="006A0928" w:rsidP="00DF6985">
            <w:pPr>
              <w:pStyle w:val="NoSpacing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ubmit an essay with 700 to 1000 words in the space provided explaining why you chose a STEM major and what you plan to contribute to the STEM field. State the number of words in your essay</w:t>
            </w:r>
            <w:r w:rsidR="008940D2">
              <w:rPr>
                <w:rFonts w:ascii="Book Antiqua" w:hAnsi="Book Antiqua"/>
              </w:rPr>
              <w:t>. If needed, you may use additional paper.</w:t>
            </w:r>
          </w:p>
        </w:tc>
      </w:tr>
      <w:tr w:rsidR="008940D2" w:rsidTr="00766AEC">
        <w:trPr>
          <w:trHeight w:val="10080"/>
        </w:trPr>
        <w:sdt>
          <w:sdtPr>
            <w:rPr>
              <w:rStyle w:val="Style1"/>
            </w:rPr>
            <w:id w:val="1834017452"/>
            <w:placeholder>
              <w:docPart w:val="F0937CE97FC945748AAD6BEC079D394D"/>
            </w:placeholder>
            <w:showingPlcHdr/>
          </w:sdtPr>
          <w:sdtEndPr>
            <w:rPr>
              <w:rStyle w:val="DefaultParagraphFont"/>
              <w:rFonts w:ascii="Book Antiqua" w:hAnsi="Book Antiqua"/>
            </w:rPr>
          </w:sdtEndPr>
          <w:sdtContent>
            <w:tc>
              <w:tcPr>
                <w:tcW w:w="10790" w:type="dxa"/>
              </w:tcPr>
              <w:p w:rsidR="008940D2" w:rsidRPr="00CF11F8" w:rsidRDefault="00CF11F8" w:rsidP="00CF11F8">
                <w:pPr>
                  <w:pStyle w:val="NoSpacing"/>
                  <w:rPr>
                    <w:rFonts w:ascii="Arial Narrow" w:hAnsi="Arial Narrow"/>
                  </w:rPr>
                </w:pPr>
                <w:r w:rsidRPr="00210300">
                  <w:rPr>
                    <w:rStyle w:val="PlaceholderText"/>
                    <w:rFonts w:ascii="Arial Narrow" w:hAnsi="Arial Narrow"/>
                  </w:rPr>
                  <w:t>Type here</w:t>
                </w:r>
              </w:p>
            </w:tc>
          </w:sdtContent>
        </w:sdt>
      </w:tr>
    </w:tbl>
    <w:p w:rsidR="00DF6985" w:rsidRPr="00DF6985" w:rsidRDefault="00DF6985" w:rsidP="008940D2">
      <w:pPr>
        <w:pStyle w:val="NoSpacing"/>
        <w:rPr>
          <w:rFonts w:ascii="Book Antiqua" w:hAnsi="Book Antiqua"/>
        </w:rPr>
      </w:pPr>
    </w:p>
    <w:sectPr w:rsidR="00DF6985" w:rsidRPr="00DF6985" w:rsidSect="00FF5F5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2128" w:rsidRDefault="00C32128" w:rsidP="00CF11F8">
      <w:pPr>
        <w:spacing w:after="0" w:line="240" w:lineRule="auto"/>
      </w:pPr>
      <w:r>
        <w:separator/>
      </w:r>
    </w:p>
  </w:endnote>
  <w:endnote w:type="continuationSeparator" w:id="0">
    <w:p w:rsidR="00C32128" w:rsidRDefault="00C32128" w:rsidP="00CF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F11F8" w:rsidRPr="00CF11F8" w:rsidRDefault="00CF11F8" w:rsidP="00CF11F8">
    <w:pPr>
      <w:pStyle w:val="Footer"/>
      <w:jc w:val="right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 xml:space="preserve">HBCU STEM Scholarship – Page </w:t>
    </w:r>
    <w:r w:rsidRPr="00CF11F8">
      <w:rPr>
        <w:rFonts w:ascii="Book Antiqua" w:hAnsi="Book Antiqua"/>
        <w:sz w:val="18"/>
        <w:szCs w:val="18"/>
      </w:rPr>
      <w:fldChar w:fldCharType="begin"/>
    </w:r>
    <w:r w:rsidRPr="00CF11F8">
      <w:rPr>
        <w:rFonts w:ascii="Book Antiqua" w:hAnsi="Book Antiqua"/>
        <w:sz w:val="18"/>
        <w:szCs w:val="18"/>
      </w:rPr>
      <w:instrText xml:space="preserve"> PAGE   \* MERGEFORMAT </w:instrText>
    </w:r>
    <w:r w:rsidRPr="00CF11F8">
      <w:rPr>
        <w:rFonts w:ascii="Book Antiqua" w:hAnsi="Book Antiqua"/>
        <w:sz w:val="18"/>
        <w:szCs w:val="18"/>
      </w:rPr>
      <w:fldChar w:fldCharType="separate"/>
    </w:r>
    <w:r w:rsidR="000E57F7">
      <w:rPr>
        <w:rFonts w:ascii="Book Antiqua" w:hAnsi="Book Antiqua"/>
        <w:noProof/>
        <w:sz w:val="18"/>
        <w:szCs w:val="18"/>
      </w:rPr>
      <w:t>2</w:t>
    </w:r>
    <w:r w:rsidRPr="00CF11F8">
      <w:rPr>
        <w:rFonts w:ascii="Book Antiqua" w:hAnsi="Book Antiqu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2128" w:rsidRDefault="00C32128" w:rsidP="00CF11F8">
      <w:pPr>
        <w:spacing w:after="0" w:line="240" w:lineRule="auto"/>
      </w:pPr>
      <w:r>
        <w:separator/>
      </w:r>
    </w:p>
  </w:footnote>
  <w:footnote w:type="continuationSeparator" w:id="0">
    <w:p w:rsidR="00C32128" w:rsidRDefault="00C32128" w:rsidP="00CF11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QWP+diX2ldSLe1E3n7bWFxy1BBrggk2FXRaZyTgSg7UVoPBM321YQUD6LO4bWDftDpXLaFdbFaXLWhqODPpZA==" w:salt="6P/jdYdKWLe4pGfoGELd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55"/>
    <w:rsid w:val="000E57F7"/>
    <w:rsid w:val="00210300"/>
    <w:rsid w:val="0029130B"/>
    <w:rsid w:val="004D5232"/>
    <w:rsid w:val="00582F90"/>
    <w:rsid w:val="00645970"/>
    <w:rsid w:val="006A0928"/>
    <w:rsid w:val="006B2C64"/>
    <w:rsid w:val="00731FAB"/>
    <w:rsid w:val="00735AF3"/>
    <w:rsid w:val="00766AEC"/>
    <w:rsid w:val="008940D2"/>
    <w:rsid w:val="008F6F3B"/>
    <w:rsid w:val="00926871"/>
    <w:rsid w:val="009A51CC"/>
    <w:rsid w:val="00A7098F"/>
    <w:rsid w:val="00AB36AE"/>
    <w:rsid w:val="00AD0F9E"/>
    <w:rsid w:val="00B64F0E"/>
    <w:rsid w:val="00C32128"/>
    <w:rsid w:val="00C71DF5"/>
    <w:rsid w:val="00C80EFB"/>
    <w:rsid w:val="00CF11F8"/>
    <w:rsid w:val="00DF43B1"/>
    <w:rsid w:val="00DF6985"/>
    <w:rsid w:val="00E06357"/>
    <w:rsid w:val="00E27EB0"/>
    <w:rsid w:val="00EF689A"/>
    <w:rsid w:val="00F21C48"/>
    <w:rsid w:val="00FC2AAC"/>
    <w:rsid w:val="00FD67A5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8383BB-34E5-4B5B-BD45-8F79F09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F55"/>
    <w:pPr>
      <w:spacing w:after="0" w:line="240" w:lineRule="auto"/>
    </w:pPr>
  </w:style>
  <w:style w:type="table" w:styleId="TableGrid">
    <w:name w:val="Table Grid"/>
    <w:basedOn w:val="TableNormal"/>
    <w:uiPriority w:val="39"/>
    <w:rsid w:val="00FF5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2F90"/>
    <w:rPr>
      <w:color w:val="808080"/>
    </w:rPr>
  </w:style>
  <w:style w:type="character" w:customStyle="1" w:styleId="Style1">
    <w:name w:val="Style1"/>
    <w:basedOn w:val="DefaultParagraphFont"/>
    <w:uiPriority w:val="1"/>
    <w:rsid w:val="008F6F3B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CF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F8"/>
  </w:style>
  <w:style w:type="paragraph" w:styleId="Footer">
    <w:name w:val="footer"/>
    <w:basedOn w:val="Normal"/>
    <w:link w:val="FooterChar"/>
    <w:uiPriority w:val="99"/>
    <w:unhideWhenUsed/>
    <w:rsid w:val="00CF1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F8"/>
  </w:style>
  <w:style w:type="character" w:styleId="Hyperlink">
    <w:name w:val="Hyperlink"/>
    <w:basedOn w:val="DefaultParagraphFont"/>
    <w:uiPriority w:val="99"/>
    <w:unhideWhenUsed/>
    <w:rsid w:val="00FC2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322BC2642A452E98C0646DEEEA7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C0D8-6BCF-4F4E-A46D-E69E6BF7B230}"/>
      </w:docPartPr>
      <w:docPartBody>
        <w:p w:rsidR="0069753D" w:rsidRDefault="009E33D2" w:rsidP="009E33D2">
          <w:pPr>
            <w:pStyle w:val="14322BC2642A452E98C0646DEEEA73C1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8BCB67DAAC884D10BA0CB44F342B2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2F2F-5033-4D9E-B960-5E293E71BFF1}"/>
      </w:docPartPr>
      <w:docPartBody>
        <w:p w:rsidR="0069753D" w:rsidRDefault="009E33D2" w:rsidP="009E33D2">
          <w:pPr>
            <w:pStyle w:val="8BCB67DAAC884D10BA0CB44F342B2B23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4BBE2749DAC2448BA8807FE5B4595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8ED3-7FF3-469E-91FF-FAD7E29DFA01}"/>
      </w:docPartPr>
      <w:docPartBody>
        <w:p w:rsidR="0069753D" w:rsidRDefault="009E33D2" w:rsidP="009E33D2">
          <w:pPr>
            <w:pStyle w:val="4BBE2749DAC2448BA8807FE5B4595007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58B96013EA9B41F1A17F6FB376DE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4436-9593-4842-BB72-2E2C656BCA7F}"/>
      </w:docPartPr>
      <w:docPartBody>
        <w:p w:rsidR="0069753D" w:rsidRDefault="009E33D2" w:rsidP="009E33D2">
          <w:pPr>
            <w:pStyle w:val="58B96013EA9B41F1A17F6FB376DEBD8C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C802B69263A44049C0560701746B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4CF2-F8C6-416F-A756-A3D2052C11F7}"/>
      </w:docPartPr>
      <w:docPartBody>
        <w:p w:rsidR="0069753D" w:rsidRDefault="009E33D2" w:rsidP="009E33D2">
          <w:pPr>
            <w:pStyle w:val="AC802B69263A44049C0560701746BB35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9B0061D87AA246CFB5A7864138AD4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4BF06-4BB0-4FEF-A41C-50EB44D7AD0E}"/>
      </w:docPartPr>
      <w:docPartBody>
        <w:p w:rsidR="0069753D" w:rsidRDefault="009E33D2" w:rsidP="009E33D2">
          <w:pPr>
            <w:pStyle w:val="9B0061D87AA246CFB5A7864138AD48F7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E6014E7EDB0C4D3B86A178931311E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3D21E-8392-4DB6-9992-4CE76B598568}"/>
      </w:docPartPr>
      <w:docPartBody>
        <w:p w:rsidR="0069753D" w:rsidRDefault="009E33D2" w:rsidP="009E33D2">
          <w:pPr>
            <w:pStyle w:val="E6014E7EDB0C4D3B86A178931311E407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D75BDD832D2D418181AB57086E13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2D92E-0074-4508-B104-091B43192D1A}"/>
      </w:docPartPr>
      <w:docPartBody>
        <w:p w:rsidR="0069753D" w:rsidRDefault="009E33D2" w:rsidP="009E33D2">
          <w:pPr>
            <w:pStyle w:val="D75BDD832D2D418181AB57086E13DADF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3AC47BD0932C4633973A1491BCCAF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D49D6-0939-4DB5-B5E0-3CF24EA851E1}"/>
      </w:docPartPr>
      <w:docPartBody>
        <w:p w:rsidR="0069753D" w:rsidRDefault="009E33D2" w:rsidP="009E33D2">
          <w:pPr>
            <w:pStyle w:val="3AC47BD0932C4633973A1491BCCAFBC34"/>
          </w:pPr>
          <w:r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7BB940C5CA342BD9577CE4C6ED9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5662-3038-472C-91C7-531471EE5438}"/>
      </w:docPartPr>
      <w:docPartBody>
        <w:p w:rsidR="0069753D" w:rsidRDefault="009E33D2" w:rsidP="009E33D2">
          <w:pPr>
            <w:pStyle w:val="E7BB940C5CA342BD9577CE4C6ED9BEBC4"/>
          </w:pPr>
          <w:r>
            <w:rPr>
              <w:rStyle w:val="PlaceholderText"/>
              <w:rFonts w:ascii="Arial Narrow" w:hAnsi="Arial Narrow"/>
            </w:rPr>
            <w:t>###</w:t>
          </w:r>
        </w:p>
      </w:docPartBody>
    </w:docPart>
    <w:docPart>
      <w:docPartPr>
        <w:name w:val="2DBEF582A14E4000AD27D23FFE4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660B-5967-4BCE-B146-DCCB4E3BFA12}"/>
      </w:docPartPr>
      <w:docPartBody>
        <w:p w:rsidR="0069753D" w:rsidRDefault="009E33D2" w:rsidP="009E33D2">
          <w:pPr>
            <w:pStyle w:val="2DBEF582A14E4000AD27D23FFE488019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B89668D9D6EA4075986B41B24856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C2C8D-F3F9-41F5-B420-E00BC43B8CBA}"/>
      </w:docPartPr>
      <w:docPartBody>
        <w:p w:rsidR="0069753D" w:rsidRDefault="009E33D2" w:rsidP="009E33D2">
          <w:pPr>
            <w:pStyle w:val="B89668D9D6EA4075986B41B24856A9FE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6CC9FF177A2244CF9D12C82D4D7F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4626-5A99-4A5F-A98B-9F5C98315B98}"/>
      </w:docPartPr>
      <w:docPartBody>
        <w:p w:rsidR="0069753D" w:rsidRDefault="009E33D2" w:rsidP="009E33D2">
          <w:pPr>
            <w:pStyle w:val="6CC9FF177A2244CF9D12C82D4D7F05BE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1E31709D354839A7BE26DA93C1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DCABE-F428-4437-90D4-5A399A1BBD71}"/>
      </w:docPartPr>
      <w:docPartBody>
        <w:p w:rsidR="0069753D" w:rsidRDefault="009E33D2" w:rsidP="009E33D2">
          <w:pPr>
            <w:pStyle w:val="A71E31709D354839A7BE26DA93C17945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A7645B64370044B4978C5A548D93B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E421-F99D-490F-9BA0-51AD29C06789}"/>
      </w:docPartPr>
      <w:docPartBody>
        <w:p w:rsidR="0069753D" w:rsidRDefault="009E33D2" w:rsidP="009E33D2">
          <w:pPr>
            <w:pStyle w:val="A7645B64370044B4978C5A548D93BB9F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4107499F6774929B79DA8456D6D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9C4A-58AF-47FA-B69A-76D8D313CEFD}"/>
      </w:docPartPr>
      <w:docPartBody>
        <w:p w:rsidR="0069753D" w:rsidRDefault="009E33D2" w:rsidP="009E33D2">
          <w:pPr>
            <w:pStyle w:val="24107499F6774929B79DA8456D6DE491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1DDFDD589AFC49EBAE40A469EE7CF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DDD7C-13DB-42F2-A4FB-186EFF676B7C}"/>
      </w:docPartPr>
      <w:docPartBody>
        <w:p w:rsidR="0069753D" w:rsidRDefault="009E33D2" w:rsidP="009E33D2">
          <w:pPr>
            <w:pStyle w:val="1DDFDD589AFC49EBAE40A469EE7CFB33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A52DBEEF62F049C592B69A74980B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1167-D0C7-4BFB-9396-25D8BF4BDF16}"/>
      </w:docPartPr>
      <w:docPartBody>
        <w:p w:rsidR="0069753D" w:rsidRDefault="009E33D2" w:rsidP="009E33D2">
          <w:pPr>
            <w:pStyle w:val="A52DBEEF62F049C592B69A74980B630E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E87D8964391340EBB5E5230B655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8F370-70DF-4C40-9C6B-E1CF15C470C7}"/>
      </w:docPartPr>
      <w:docPartBody>
        <w:p w:rsidR="0069753D" w:rsidRDefault="009E33D2" w:rsidP="009E33D2">
          <w:pPr>
            <w:pStyle w:val="E87D8964391340EBB5E5230B655691A24"/>
          </w:pPr>
          <w:r>
            <w:rPr>
              <w:rStyle w:val="PlaceholderText"/>
            </w:rPr>
            <w:t>###</w:t>
          </w:r>
        </w:p>
      </w:docPartBody>
    </w:docPart>
    <w:docPart>
      <w:docPartPr>
        <w:name w:val="13458BEB5DD849C19B34B328E11EA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4F82D-6E37-4D9A-BB49-CBB18837BECC}"/>
      </w:docPartPr>
      <w:docPartBody>
        <w:p w:rsidR="0069753D" w:rsidRDefault="009E33D2" w:rsidP="009E33D2">
          <w:pPr>
            <w:pStyle w:val="13458BEB5DD849C19B34B328E11EA46B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87E4A962AC2E417BBE02AC3A6C48F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1EE22-3F18-4854-BB1C-204DE0C4CE9E}"/>
      </w:docPartPr>
      <w:docPartBody>
        <w:p w:rsidR="0069753D" w:rsidRDefault="009E33D2" w:rsidP="009E33D2">
          <w:pPr>
            <w:pStyle w:val="87E4A962AC2E417BBE02AC3A6C48F9894"/>
          </w:pPr>
          <w:r>
            <w:rPr>
              <w:rStyle w:val="PlaceholderText"/>
            </w:rPr>
            <w:t>####</w:t>
          </w:r>
        </w:p>
      </w:docPartBody>
    </w:docPart>
    <w:docPart>
      <w:docPartPr>
        <w:name w:val="7A8F1E8D5CB84CFCA58D6E5C31945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360-69D8-4453-B9B8-80E256339D1B}"/>
      </w:docPartPr>
      <w:docPartBody>
        <w:p w:rsidR="0069753D" w:rsidRDefault="009E33D2" w:rsidP="009E33D2">
          <w:pPr>
            <w:pStyle w:val="7A8F1E8D5CB84CFCA58D6E5C3194528B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6678483D93BE4B2598A91136F17AD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FBEE2-77BF-4CFB-8151-C3F8FCF9D32A}"/>
      </w:docPartPr>
      <w:docPartBody>
        <w:p w:rsidR="0069753D" w:rsidRDefault="009E33D2" w:rsidP="009E33D2">
          <w:pPr>
            <w:pStyle w:val="6678483D93BE4B2598A91136F17AD7754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ADE35B73F6EB4C1D8D7FCC1F48581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5976C-1DF8-4045-A3D2-CE04667F09A8}"/>
      </w:docPartPr>
      <w:docPartBody>
        <w:p w:rsidR="0069753D" w:rsidRDefault="009E33D2" w:rsidP="009E33D2">
          <w:pPr>
            <w:pStyle w:val="ADE35B73F6EB4C1D8D7FCC1F48581720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09EC6B79B22447B1A3DD84D521F8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258DA-73E1-4A3A-8252-C03CDC04E0FD}"/>
      </w:docPartPr>
      <w:docPartBody>
        <w:p w:rsidR="0069753D" w:rsidRDefault="009E33D2" w:rsidP="009E33D2">
          <w:pPr>
            <w:pStyle w:val="09EC6B79B22447B1A3DD84D521F8C4E34"/>
          </w:pPr>
          <w:r>
            <w:rPr>
              <w:rStyle w:val="PlaceholderText"/>
            </w:rPr>
            <w:t>###-###-####</w:t>
          </w:r>
        </w:p>
      </w:docPartBody>
    </w:docPart>
    <w:docPart>
      <w:docPartPr>
        <w:name w:val="017F8D11ECC94B068FF722914F1E5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3784-E94D-4E59-9BF5-5E341483CE70}"/>
      </w:docPartPr>
      <w:docPartBody>
        <w:p w:rsidR="0069753D" w:rsidRDefault="009E33D2" w:rsidP="009E33D2">
          <w:pPr>
            <w:pStyle w:val="017F8D11ECC94B068FF722914F1E5770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264CCD21A4264346B208BBD2136F2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0E75-A742-4D26-9CFD-1F7EB7F4F149}"/>
      </w:docPartPr>
      <w:docPartBody>
        <w:p w:rsidR="0069753D" w:rsidRDefault="009E33D2" w:rsidP="009E33D2">
          <w:pPr>
            <w:pStyle w:val="264CCD21A4264346B208BBD2136F2D0C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  <w:docPart>
      <w:docPartPr>
        <w:name w:val="F0937CE97FC945748AAD6BEC079D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D9EF-37F7-4D32-9FCA-A04F171351CB}"/>
      </w:docPartPr>
      <w:docPartBody>
        <w:p w:rsidR="0069753D" w:rsidRDefault="009E33D2" w:rsidP="009E33D2">
          <w:pPr>
            <w:pStyle w:val="F0937CE97FC945748AAD6BEC079D394D4"/>
          </w:pPr>
          <w:r w:rsidRPr="00210300">
            <w:rPr>
              <w:rStyle w:val="PlaceholderText"/>
              <w:rFonts w:ascii="Arial Narrow" w:hAnsi="Arial Narrow"/>
            </w:rPr>
            <w:t>Typ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1B"/>
    <w:rsid w:val="0069753D"/>
    <w:rsid w:val="009E33D2"/>
    <w:rsid w:val="00A94DFA"/>
    <w:rsid w:val="00B4233F"/>
    <w:rsid w:val="00E80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33D2"/>
    <w:rPr>
      <w:color w:val="808080"/>
    </w:rPr>
  </w:style>
  <w:style w:type="paragraph" w:customStyle="1" w:styleId="14322BC2642A452E98C0646DEEEA73C14">
    <w:name w:val="14322BC2642A452E98C0646DEEEA73C14"/>
    <w:rsid w:val="009E33D2"/>
    <w:pPr>
      <w:spacing w:after="0" w:line="240" w:lineRule="auto"/>
    </w:pPr>
    <w:rPr>
      <w:rFonts w:eastAsiaTheme="minorHAnsi"/>
    </w:rPr>
  </w:style>
  <w:style w:type="paragraph" w:customStyle="1" w:styleId="8BCB67DAAC884D10BA0CB44F342B2B234">
    <w:name w:val="8BCB67DAAC884D10BA0CB44F342B2B234"/>
    <w:rsid w:val="009E33D2"/>
    <w:pPr>
      <w:spacing w:after="0" w:line="240" w:lineRule="auto"/>
    </w:pPr>
    <w:rPr>
      <w:rFonts w:eastAsiaTheme="minorHAnsi"/>
    </w:rPr>
  </w:style>
  <w:style w:type="paragraph" w:customStyle="1" w:styleId="4BBE2749DAC2448BA8807FE5B45950074">
    <w:name w:val="4BBE2749DAC2448BA8807FE5B45950074"/>
    <w:rsid w:val="009E33D2"/>
    <w:pPr>
      <w:spacing w:after="0" w:line="240" w:lineRule="auto"/>
    </w:pPr>
    <w:rPr>
      <w:rFonts w:eastAsiaTheme="minorHAnsi"/>
    </w:rPr>
  </w:style>
  <w:style w:type="paragraph" w:customStyle="1" w:styleId="58B96013EA9B41F1A17F6FB376DEBD8C4">
    <w:name w:val="58B96013EA9B41F1A17F6FB376DEBD8C4"/>
    <w:rsid w:val="009E33D2"/>
    <w:pPr>
      <w:spacing w:after="0" w:line="240" w:lineRule="auto"/>
    </w:pPr>
    <w:rPr>
      <w:rFonts w:eastAsiaTheme="minorHAnsi"/>
    </w:rPr>
  </w:style>
  <w:style w:type="paragraph" w:customStyle="1" w:styleId="AC802B69263A44049C0560701746BB354">
    <w:name w:val="AC802B69263A44049C0560701746BB354"/>
    <w:rsid w:val="009E33D2"/>
    <w:pPr>
      <w:spacing w:after="0" w:line="240" w:lineRule="auto"/>
    </w:pPr>
    <w:rPr>
      <w:rFonts w:eastAsiaTheme="minorHAnsi"/>
    </w:rPr>
  </w:style>
  <w:style w:type="paragraph" w:customStyle="1" w:styleId="9B0061D87AA246CFB5A7864138AD48F74">
    <w:name w:val="9B0061D87AA246CFB5A7864138AD48F74"/>
    <w:rsid w:val="009E33D2"/>
    <w:pPr>
      <w:spacing w:after="0" w:line="240" w:lineRule="auto"/>
    </w:pPr>
    <w:rPr>
      <w:rFonts w:eastAsiaTheme="minorHAnsi"/>
    </w:rPr>
  </w:style>
  <w:style w:type="paragraph" w:customStyle="1" w:styleId="E6014E7EDB0C4D3B86A178931311E4074">
    <w:name w:val="E6014E7EDB0C4D3B86A178931311E4074"/>
    <w:rsid w:val="009E33D2"/>
    <w:pPr>
      <w:spacing w:after="0" w:line="240" w:lineRule="auto"/>
    </w:pPr>
    <w:rPr>
      <w:rFonts w:eastAsiaTheme="minorHAnsi"/>
    </w:rPr>
  </w:style>
  <w:style w:type="paragraph" w:customStyle="1" w:styleId="D75BDD832D2D418181AB57086E13DADF4">
    <w:name w:val="D75BDD832D2D418181AB57086E13DADF4"/>
    <w:rsid w:val="009E33D2"/>
    <w:pPr>
      <w:spacing w:after="0" w:line="240" w:lineRule="auto"/>
    </w:pPr>
    <w:rPr>
      <w:rFonts w:eastAsiaTheme="minorHAnsi"/>
    </w:rPr>
  </w:style>
  <w:style w:type="paragraph" w:customStyle="1" w:styleId="3AC47BD0932C4633973A1491BCCAFBC34">
    <w:name w:val="3AC47BD0932C4633973A1491BCCAFBC34"/>
    <w:rsid w:val="009E33D2"/>
    <w:pPr>
      <w:spacing w:after="0" w:line="240" w:lineRule="auto"/>
    </w:pPr>
    <w:rPr>
      <w:rFonts w:eastAsiaTheme="minorHAnsi"/>
    </w:rPr>
  </w:style>
  <w:style w:type="paragraph" w:customStyle="1" w:styleId="E7BB940C5CA342BD9577CE4C6ED9BEBC4">
    <w:name w:val="E7BB940C5CA342BD9577CE4C6ED9BEBC4"/>
    <w:rsid w:val="009E33D2"/>
    <w:pPr>
      <w:spacing w:after="0" w:line="240" w:lineRule="auto"/>
    </w:pPr>
    <w:rPr>
      <w:rFonts w:eastAsiaTheme="minorHAnsi"/>
    </w:rPr>
  </w:style>
  <w:style w:type="paragraph" w:customStyle="1" w:styleId="2DBEF582A14E4000AD27D23FFE4880194">
    <w:name w:val="2DBEF582A14E4000AD27D23FFE4880194"/>
    <w:rsid w:val="009E33D2"/>
    <w:pPr>
      <w:spacing w:after="0" w:line="240" w:lineRule="auto"/>
    </w:pPr>
    <w:rPr>
      <w:rFonts w:eastAsiaTheme="minorHAnsi"/>
    </w:rPr>
  </w:style>
  <w:style w:type="paragraph" w:customStyle="1" w:styleId="B89668D9D6EA4075986B41B24856A9FE4">
    <w:name w:val="B89668D9D6EA4075986B41B24856A9FE4"/>
    <w:rsid w:val="009E33D2"/>
    <w:pPr>
      <w:spacing w:after="0" w:line="240" w:lineRule="auto"/>
    </w:pPr>
    <w:rPr>
      <w:rFonts w:eastAsiaTheme="minorHAnsi"/>
    </w:rPr>
  </w:style>
  <w:style w:type="paragraph" w:customStyle="1" w:styleId="6CC9FF177A2244CF9D12C82D4D7F05BE4">
    <w:name w:val="6CC9FF177A2244CF9D12C82D4D7F05BE4"/>
    <w:rsid w:val="009E33D2"/>
    <w:pPr>
      <w:spacing w:after="0" w:line="240" w:lineRule="auto"/>
    </w:pPr>
    <w:rPr>
      <w:rFonts w:eastAsiaTheme="minorHAnsi"/>
    </w:rPr>
  </w:style>
  <w:style w:type="paragraph" w:customStyle="1" w:styleId="A71E31709D354839A7BE26DA93C179454">
    <w:name w:val="A71E31709D354839A7BE26DA93C179454"/>
    <w:rsid w:val="009E33D2"/>
    <w:pPr>
      <w:spacing w:after="0" w:line="240" w:lineRule="auto"/>
    </w:pPr>
    <w:rPr>
      <w:rFonts w:eastAsiaTheme="minorHAnsi"/>
    </w:rPr>
  </w:style>
  <w:style w:type="paragraph" w:customStyle="1" w:styleId="A7645B64370044B4978C5A548D93BB9F4">
    <w:name w:val="A7645B64370044B4978C5A548D93BB9F4"/>
    <w:rsid w:val="009E33D2"/>
    <w:pPr>
      <w:spacing w:after="0" w:line="240" w:lineRule="auto"/>
    </w:pPr>
    <w:rPr>
      <w:rFonts w:eastAsiaTheme="minorHAnsi"/>
    </w:rPr>
  </w:style>
  <w:style w:type="paragraph" w:customStyle="1" w:styleId="24107499F6774929B79DA8456D6DE4914">
    <w:name w:val="24107499F6774929B79DA8456D6DE4914"/>
    <w:rsid w:val="009E33D2"/>
    <w:pPr>
      <w:spacing w:after="0" w:line="240" w:lineRule="auto"/>
    </w:pPr>
    <w:rPr>
      <w:rFonts w:eastAsiaTheme="minorHAnsi"/>
    </w:rPr>
  </w:style>
  <w:style w:type="paragraph" w:customStyle="1" w:styleId="1DDFDD589AFC49EBAE40A469EE7CFB334">
    <w:name w:val="1DDFDD589AFC49EBAE40A469EE7CFB334"/>
    <w:rsid w:val="009E33D2"/>
    <w:pPr>
      <w:spacing w:after="0" w:line="240" w:lineRule="auto"/>
    </w:pPr>
    <w:rPr>
      <w:rFonts w:eastAsiaTheme="minorHAnsi"/>
    </w:rPr>
  </w:style>
  <w:style w:type="paragraph" w:customStyle="1" w:styleId="A52DBEEF62F049C592B69A74980B630E4">
    <w:name w:val="A52DBEEF62F049C592B69A74980B630E4"/>
    <w:rsid w:val="009E33D2"/>
    <w:pPr>
      <w:spacing w:after="0" w:line="240" w:lineRule="auto"/>
    </w:pPr>
    <w:rPr>
      <w:rFonts w:eastAsiaTheme="minorHAnsi"/>
    </w:rPr>
  </w:style>
  <w:style w:type="paragraph" w:customStyle="1" w:styleId="E87D8964391340EBB5E5230B655691A24">
    <w:name w:val="E87D8964391340EBB5E5230B655691A24"/>
    <w:rsid w:val="009E33D2"/>
    <w:pPr>
      <w:spacing w:after="0" w:line="240" w:lineRule="auto"/>
    </w:pPr>
    <w:rPr>
      <w:rFonts w:eastAsiaTheme="minorHAnsi"/>
    </w:rPr>
  </w:style>
  <w:style w:type="paragraph" w:customStyle="1" w:styleId="13458BEB5DD849C19B34B328E11EA46B4">
    <w:name w:val="13458BEB5DD849C19B34B328E11EA46B4"/>
    <w:rsid w:val="009E33D2"/>
    <w:pPr>
      <w:spacing w:after="0" w:line="240" w:lineRule="auto"/>
    </w:pPr>
    <w:rPr>
      <w:rFonts w:eastAsiaTheme="minorHAnsi"/>
    </w:rPr>
  </w:style>
  <w:style w:type="paragraph" w:customStyle="1" w:styleId="87E4A962AC2E417BBE02AC3A6C48F9894">
    <w:name w:val="87E4A962AC2E417BBE02AC3A6C48F9894"/>
    <w:rsid w:val="009E33D2"/>
    <w:pPr>
      <w:spacing w:after="0" w:line="240" w:lineRule="auto"/>
    </w:pPr>
    <w:rPr>
      <w:rFonts w:eastAsiaTheme="minorHAnsi"/>
    </w:rPr>
  </w:style>
  <w:style w:type="paragraph" w:customStyle="1" w:styleId="7A8F1E8D5CB84CFCA58D6E5C3194528B4">
    <w:name w:val="7A8F1E8D5CB84CFCA58D6E5C3194528B4"/>
    <w:rsid w:val="009E33D2"/>
    <w:pPr>
      <w:spacing w:after="0" w:line="240" w:lineRule="auto"/>
    </w:pPr>
    <w:rPr>
      <w:rFonts w:eastAsiaTheme="minorHAnsi"/>
    </w:rPr>
  </w:style>
  <w:style w:type="paragraph" w:customStyle="1" w:styleId="6678483D93BE4B2598A91136F17AD7754">
    <w:name w:val="6678483D93BE4B2598A91136F17AD7754"/>
    <w:rsid w:val="009E33D2"/>
    <w:pPr>
      <w:spacing w:after="0" w:line="240" w:lineRule="auto"/>
    </w:pPr>
    <w:rPr>
      <w:rFonts w:eastAsiaTheme="minorHAnsi"/>
    </w:rPr>
  </w:style>
  <w:style w:type="paragraph" w:customStyle="1" w:styleId="ADE35B73F6EB4C1D8D7FCC1F485817204">
    <w:name w:val="ADE35B73F6EB4C1D8D7FCC1F485817204"/>
    <w:rsid w:val="009E33D2"/>
    <w:pPr>
      <w:spacing w:after="0" w:line="240" w:lineRule="auto"/>
    </w:pPr>
    <w:rPr>
      <w:rFonts w:eastAsiaTheme="minorHAnsi"/>
    </w:rPr>
  </w:style>
  <w:style w:type="paragraph" w:customStyle="1" w:styleId="09EC6B79B22447B1A3DD84D521F8C4E34">
    <w:name w:val="09EC6B79B22447B1A3DD84D521F8C4E34"/>
    <w:rsid w:val="009E33D2"/>
    <w:pPr>
      <w:spacing w:after="0" w:line="240" w:lineRule="auto"/>
    </w:pPr>
    <w:rPr>
      <w:rFonts w:eastAsiaTheme="minorHAnsi"/>
    </w:rPr>
  </w:style>
  <w:style w:type="paragraph" w:customStyle="1" w:styleId="017F8D11ECC94B068FF722914F1E57704">
    <w:name w:val="017F8D11ECC94B068FF722914F1E57704"/>
    <w:rsid w:val="009E33D2"/>
    <w:pPr>
      <w:spacing w:after="0" w:line="240" w:lineRule="auto"/>
    </w:pPr>
    <w:rPr>
      <w:rFonts w:eastAsiaTheme="minorHAnsi"/>
    </w:rPr>
  </w:style>
  <w:style w:type="paragraph" w:customStyle="1" w:styleId="264CCD21A4264346B208BBD2136F2D0C4">
    <w:name w:val="264CCD21A4264346B208BBD2136F2D0C4"/>
    <w:rsid w:val="009E33D2"/>
    <w:pPr>
      <w:spacing w:after="0" w:line="240" w:lineRule="auto"/>
    </w:pPr>
    <w:rPr>
      <w:rFonts w:eastAsiaTheme="minorHAnsi"/>
    </w:rPr>
  </w:style>
  <w:style w:type="paragraph" w:customStyle="1" w:styleId="F0937CE97FC945748AAD6BEC079D394D4">
    <w:name w:val="F0937CE97FC945748AAD6BEC079D394D4"/>
    <w:rsid w:val="009E33D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3151-DF75-4C2A-90CB-11A30E75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Delaware Courts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x, Yvonne (Courts)</dc:creator>
  <cp:keywords/>
  <dc:description/>
  <cp:lastModifiedBy>Daryl Bakke</cp:lastModifiedBy>
  <cp:revision>2</cp:revision>
  <dcterms:created xsi:type="dcterms:W3CDTF">2020-09-23T23:03:00Z</dcterms:created>
  <dcterms:modified xsi:type="dcterms:W3CDTF">2020-09-23T23:03:00Z</dcterms:modified>
</cp:coreProperties>
</file>